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6810" w14:textId="77777777" w:rsidR="006E3DB1" w:rsidRPr="003F6B33" w:rsidRDefault="006E3DB1" w:rsidP="006E3DB1">
      <w:pPr>
        <w:rPr>
          <w:rFonts w:ascii="ＭＳ Ｐゴシック" w:eastAsia="ＭＳ Ｐゴシック" w:hAnsi="ＭＳ Ｐゴシック" w:cs="Arial"/>
          <w:kern w:val="0"/>
          <w:sz w:val="24"/>
          <w:szCs w:val="24"/>
          <w:lang w:eastAsia="zh-TW"/>
        </w:rPr>
      </w:pPr>
      <w:r w:rsidRPr="003F6B33"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>FAX 024-521-8308 （</w:t>
      </w: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>公</w:t>
      </w:r>
      <w:r w:rsidRPr="003F6B33"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 xml:space="preserve">財）福島県国際交流協会 </w:t>
      </w:r>
      <w:r>
        <w:rPr>
          <w:rFonts w:ascii="ＭＳ Ｐゴシック" w:eastAsia="ＭＳ Ｐゴシック" w:hAnsi="ＭＳ Ｐゴシック" w:cs="Arial" w:hint="eastAsia"/>
          <w:kern w:val="0"/>
          <w:sz w:val="24"/>
          <w:szCs w:val="24"/>
          <w:lang w:eastAsia="zh-TW"/>
        </w:rPr>
        <w:t>行</w:t>
      </w:r>
    </w:p>
    <w:p w14:paraId="5841021B" w14:textId="4D26CE5A" w:rsidR="006E3DB1" w:rsidRPr="00DB03B0" w:rsidRDefault="00DA6B3A" w:rsidP="00DA6B3A">
      <w:pPr>
        <w:ind w:firstLineChars="950" w:firstLine="3052"/>
        <w:rPr>
          <w:rFonts w:ascii="ＭＳ Ｐゴシック" w:eastAsia="ＭＳ Ｐゴシック" w:hAnsi="ＭＳ Ｐゴシック" w:cs="Arial"/>
          <w:b/>
          <w:bCs/>
          <w:sz w:val="32"/>
          <w:szCs w:val="32"/>
          <w:lang w:eastAsia="zh-TW"/>
        </w:rPr>
      </w:pPr>
      <w:r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２０２１</w:t>
      </w:r>
      <w:r w:rsidR="0013438D">
        <w:rPr>
          <w:rFonts w:ascii="ＭＳ Ｐゴシック" w:eastAsia="ＭＳ Ｐゴシック" w:hAnsi="ＭＳ Ｐゴシック" w:cs="Arial" w:hint="eastAsia"/>
          <w:b/>
          <w:bCs/>
          <w:sz w:val="32"/>
          <w:szCs w:val="32"/>
        </w:rPr>
        <w:t>（令和３）</w:t>
      </w:r>
      <w:r w:rsidR="0013438D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TW"/>
        </w:rPr>
        <w:t>年度国際理解</w:t>
      </w:r>
      <w:r w:rsidR="006E3DB1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TW"/>
        </w:rPr>
        <w:t>講座</w:t>
      </w:r>
      <w:r w:rsidR="006E3DB1" w:rsidRPr="003F6B33">
        <w:rPr>
          <w:rFonts w:ascii="ＭＳ Ｐゴシック" w:eastAsia="ＭＳ Ｐゴシック" w:hAnsi="ＭＳ Ｐゴシック" w:cs="Arial" w:hint="eastAsia"/>
          <w:b/>
          <w:bCs/>
          <w:sz w:val="32"/>
          <w:szCs w:val="32"/>
          <w:lang w:eastAsia="zh-TW"/>
        </w:rPr>
        <w:t>申込書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646"/>
      </w:tblGrid>
      <w:tr w:rsidR="006E3DB1" w:rsidRPr="004A605B" w14:paraId="3BC83E16" w14:textId="77777777" w:rsidTr="001E27BE">
        <w:trPr>
          <w:trHeight w:val="522"/>
        </w:trPr>
        <w:tc>
          <w:tcPr>
            <w:tcW w:w="1077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0FAACE9" w14:textId="1EAB8DBE" w:rsidR="006E3DB1" w:rsidRPr="004A605B" w:rsidRDefault="005A0DA9" w:rsidP="001E27BE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7123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02617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E4CCA">
              <w:rPr>
                <w:rFonts w:ascii="ＭＳ Ｐゴシック" w:eastAsia="ＭＳ Ｐゴシック" w:hAnsi="ＭＳ Ｐゴシック" w:hint="eastAsia"/>
              </w:rPr>
              <w:t>年</w:t>
            </w:r>
            <w:r w:rsidR="000261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123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607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4E4CCA">
              <w:rPr>
                <w:rFonts w:ascii="ＭＳ Ｐゴシック" w:eastAsia="ＭＳ Ｐゴシック" w:hAnsi="ＭＳ Ｐゴシック" w:hint="eastAsia"/>
              </w:rPr>
              <w:t>月</w:t>
            </w:r>
            <w:r w:rsidR="001607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02617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71235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6076F">
              <w:rPr>
                <w:rFonts w:ascii="ＭＳ Ｐゴシック" w:eastAsia="ＭＳ Ｐゴシック" w:hAnsi="ＭＳ Ｐゴシック"/>
              </w:rPr>
              <w:t xml:space="preserve"> </w:t>
            </w:r>
            <w:r w:rsidR="006E3DB1" w:rsidRPr="004A605B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6E3DB1" w:rsidRPr="004A605B" w14:paraId="0021578A" w14:textId="77777777" w:rsidTr="00FC6DA4">
        <w:trPr>
          <w:trHeight w:val="510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0C02AADC" w14:textId="77777777" w:rsidR="006E3DB1" w:rsidRPr="006E3DB1" w:rsidRDefault="00FC6DA4" w:rsidP="00FC6DA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申込団体名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8646" w:type="dxa"/>
            <w:tcBorders>
              <w:right w:val="single" w:sz="6" w:space="0" w:color="auto"/>
            </w:tcBorders>
            <w:vAlign w:val="center"/>
          </w:tcPr>
          <w:p w14:paraId="5D617DBB" w14:textId="04DBF297" w:rsidR="006E3DB1" w:rsidRPr="009410DB" w:rsidRDefault="006E3DB1" w:rsidP="00FC6DA4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E3DB1" w:rsidRPr="004A605B" w14:paraId="249A1DC8" w14:textId="77777777" w:rsidTr="00FC6DA4">
        <w:trPr>
          <w:trHeight w:val="521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1A27EC21" w14:textId="77777777" w:rsidR="006E3DB1" w:rsidRPr="006E3DB1" w:rsidRDefault="006E3DB1" w:rsidP="00FC6DA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6DA4">
              <w:rPr>
                <w:rFonts w:ascii="ＭＳ Ｐゴシック" w:eastAsia="ＭＳ Ｐゴシック" w:hAnsi="ＭＳ Ｐゴシック" w:hint="eastAsia"/>
                <w:kern w:val="0"/>
              </w:rPr>
              <w:t>代表者氏名</w:t>
            </w:r>
            <w:r w:rsidR="00FC6DA4">
              <w:rPr>
                <w:rFonts w:ascii="ＭＳ Ｐゴシック" w:eastAsia="ＭＳ Ｐゴシック" w:hAnsi="ＭＳ Ｐゴシック" w:hint="eastAsia"/>
                <w:kern w:val="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  <w:r w:rsidR="00FC6DA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8646" w:type="dxa"/>
            <w:tcBorders>
              <w:right w:val="single" w:sz="6" w:space="0" w:color="auto"/>
            </w:tcBorders>
            <w:vAlign w:val="center"/>
          </w:tcPr>
          <w:p w14:paraId="089A5ACD" w14:textId="71A0A780" w:rsidR="006E3DB1" w:rsidRPr="009410DB" w:rsidRDefault="006E3DB1" w:rsidP="001E27BE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</w:p>
        </w:tc>
      </w:tr>
      <w:tr w:rsidR="006E3DB1" w:rsidRPr="00A75617" w14:paraId="3A1F207B" w14:textId="77777777" w:rsidTr="0013438D">
        <w:trPr>
          <w:trHeight w:val="1012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47754D3D" w14:textId="77777777" w:rsidR="006E3DB1" w:rsidRPr="009C340B" w:rsidRDefault="006E3DB1" w:rsidP="009C340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0758EF">
              <w:rPr>
                <w:rFonts w:ascii="ＭＳ Ｐゴシック" w:eastAsia="ＭＳ Ｐゴシック" w:hAnsi="ＭＳ Ｐゴシック" w:hint="eastAsia"/>
                <w:spacing w:val="210"/>
                <w:kern w:val="0"/>
                <w:fitText w:val="1470" w:id="1409987843"/>
              </w:rPr>
              <w:t>連絡</w:t>
            </w:r>
            <w:r w:rsidRPr="000758EF">
              <w:rPr>
                <w:rFonts w:ascii="ＭＳ Ｐゴシック" w:eastAsia="ＭＳ Ｐゴシック" w:hAnsi="ＭＳ Ｐゴシック" w:hint="eastAsia"/>
                <w:kern w:val="0"/>
                <w:fitText w:val="1470" w:id="1409987843"/>
              </w:rPr>
              <w:t>先</w:t>
            </w:r>
          </w:p>
        </w:tc>
        <w:tc>
          <w:tcPr>
            <w:tcW w:w="8646" w:type="dxa"/>
            <w:tcBorders>
              <w:right w:val="single" w:sz="6" w:space="0" w:color="auto"/>
            </w:tcBorders>
            <w:vAlign w:val="center"/>
          </w:tcPr>
          <w:p w14:paraId="7A21096E" w14:textId="77777777" w:rsidR="006E3DB1" w:rsidRDefault="006E3DB1" w:rsidP="001E27BE">
            <w:pPr>
              <w:rPr>
                <w:rFonts w:ascii="ＭＳ ゴシック" w:eastAsia="ＭＳ ゴシック" w:hAnsi="ＭＳ ゴシック"/>
                <w:szCs w:val="21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担当者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6073ACDB" w14:textId="1FBE4FC1" w:rsidR="009C340B" w:rsidRDefault="006E3DB1" w:rsidP="001E27BE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ＴＥＬ</w:t>
            </w:r>
            <w:r w:rsidR="00026176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        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</w:t>
            </w:r>
            <w:r w:rsidR="0071235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 ＦＡＸ</w:t>
            </w:r>
            <w:r w:rsidR="00026176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</w:t>
            </w:r>
            <w:r w:rsidR="009C340B">
              <w:rPr>
                <w:rFonts w:ascii="ＭＳ Ｐゴシック" w:eastAsia="ＭＳ Ｐゴシック" w:hAnsi="ＭＳ Ｐゴシック" w:hint="eastAsia"/>
              </w:rPr>
              <w:t xml:space="preserve">　　　　　　　　　　　　</w:t>
            </w:r>
          </w:p>
          <w:p w14:paraId="50BB3CFA" w14:textId="182F8391" w:rsidR="006E3DB1" w:rsidRPr="009C340B" w:rsidRDefault="009C340B" w:rsidP="001E27BE">
            <w:pPr>
              <w:rPr>
                <w:rFonts w:ascii="ＭＳ ゴシック" w:eastAsia="ＭＳ ゴシック" w:hAnsi="ＭＳ ゴシック"/>
                <w:szCs w:val="21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Ｅ-mail</w:t>
            </w:r>
            <w:r w:rsidR="00026176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</w:tbl>
    <w:p w14:paraId="572DEA78" w14:textId="77777777" w:rsidR="006E3DB1" w:rsidRPr="00AC6B94" w:rsidRDefault="006E3DB1" w:rsidP="0013438D">
      <w:pPr>
        <w:spacing w:line="0" w:lineRule="atLeast"/>
        <w:rPr>
          <w:rFonts w:ascii="ＭＳ Ｐゴシック" w:eastAsia="ＭＳ Ｐゴシック" w:hAnsi="ＭＳ Ｐゴシック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559"/>
        <w:gridCol w:w="1585"/>
        <w:gridCol w:w="3234"/>
      </w:tblGrid>
      <w:tr w:rsidR="009C340B" w:rsidRPr="004A605B" w14:paraId="351B2C5E" w14:textId="77777777" w:rsidTr="0013438D">
        <w:trPr>
          <w:trHeight w:val="12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88EAFE" w14:textId="77777777" w:rsidR="009C340B" w:rsidRPr="0013438D" w:rsidRDefault="009C340B" w:rsidP="0013438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実施担当者連絡先</w:t>
            </w:r>
            <w:r w:rsidR="0013438D" w:rsidRPr="009C34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申込連絡先と異なる場合は記入してください）</w:t>
            </w:r>
          </w:p>
        </w:tc>
        <w:tc>
          <w:tcPr>
            <w:tcW w:w="8646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AABCD3D" w14:textId="77777777" w:rsidR="009C340B" w:rsidRPr="009C340B" w:rsidRDefault="0013438D" w:rsidP="001E27B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</w:t>
            </w:r>
            <w:r w:rsidR="009C340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</w:p>
          <w:p w14:paraId="2BED9B7E" w14:textId="5D127E72" w:rsidR="009C340B" w:rsidRDefault="009C340B" w:rsidP="009C340B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ＴＥＬ</w:t>
            </w:r>
            <w:r w:rsidR="00026176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 w:rsidRPr="004A605B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712352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4A605B">
              <w:rPr>
                <w:rFonts w:ascii="ＭＳ Ｐゴシック" w:eastAsia="ＭＳ Ｐゴシック" w:hAnsi="ＭＳ Ｐゴシック" w:hint="eastAsia"/>
              </w:rPr>
              <w:t xml:space="preserve">　 ＦＡＸ</w:t>
            </w:r>
            <w:r w:rsidR="00026176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　　　　　　　　　　　</w:t>
            </w:r>
          </w:p>
          <w:p w14:paraId="5572EDD7" w14:textId="78912FC4" w:rsidR="009C340B" w:rsidRPr="009C340B" w:rsidRDefault="009C340B" w:rsidP="009C340B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Ｅ-mail</w:t>
            </w:r>
            <w:r w:rsidR="00026176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E3DB1" w:rsidRPr="004A605B" w14:paraId="1562162F" w14:textId="77777777" w:rsidTr="009C340B">
        <w:trPr>
          <w:trHeight w:val="5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E81F520" w14:textId="77777777" w:rsidR="00FC6DA4" w:rsidRPr="004A605B" w:rsidRDefault="006E3DB1" w:rsidP="00FC6DA4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希望プログラム名</w:t>
            </w:r>
          </w:p>
        </w:tc>
        <w:tc>
          <w:tcPr>
            <w:tcW w:w="8646" w:type="dxa"/>
            <w:gridSpan w:val="4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AA5CACF" w14:textId="2CE8F4CC" w:rsidR="0013438D" w:rsidRPr="004A605B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１希望</w:t>
            </w:r>
            <w:r w:rsidR="004E4CC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6076F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F458CB"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第２希望</w:t>
            </w:r>
            <w:r w:rsidR="00F458CB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>第３希望</w:t>
            </w:r>
          </w:p>
        </w:tc>
      </w:tr>
      <w:tr w:rsidR="006E3DB1" w:rsidRPr="004A605B" w14:paraId="39AD4E8A" w14:textId="77777777" w:rsidTr="009C340B">
        <w:trPr>
          <w:trHeight w:val="511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6EF9B847" w14:textId="77777777" w:rsidR="006E3DB1" w:rsidRPr="004A605B" w:rsidRDefault="006E3DB1" w:rsidP="001E27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0758EF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470" w:id="1409987844"/>
              </w:rPr>
              <w:t>開催日</w:t>
            </w:r>
            <w:r w:rsidRPr="000758EF">
              <w:rPr>
                <w:rFonts w:ascii="ＭＳ Ｐゴシック" w:eastAsia="ＭＳ Ｐゴシック" w:hAnsi="ＭＳ Ｐゴシック" w:hint="eastAsia"/>
                <w:kern w:val="0"/>
                <w:fitText w:val="1470" w:id="1409987844"/>
              </w:rPr>
              <w:t>時</w:t>
            </w:r>
          </w:p>
        </w:tc>
        <w:tc>
          <w:tcPr>
            <w:tcW w:w="8646" w:type="dxa"/>
            <w:gridSpan w:val="4"/>
            <w:tcBorders>
              <w:right w:val="single" w:sz="6" w:space="0" w:color="auto"/>
            </w:tcBorders>
            <w:vAlign w:val="center"/>
          </w:tcPr>
          <w:p w14:paraId="7D1F6643" w14:textId="74E25DF2" w:rsidR="006E3DB1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第１希望　</w:t>
            </w:r>
            <w:r w:rsidR="004E4CCA">
              <w:rPr>
                <w:rFonts w:ascii="ＭＳ Ｐゴシック" w:eastAsia="ＭＳ Ｐゴシック" w:hAnsi="ＭＳ Ｐゴシック" w:hint="eastAsia"/>
              </w:rPr>
              <w:t xml:space="preserve">　令和</w:t>
            </w:r>
            <w:r w:rsidR="001607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4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6076F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4CCA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16076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E4CCA">
              <w:rPr>
                <w:rFonts w:ascii="ＭＳ Ｐゴシック" w:eastAsia="ＭＳ Ｐゴシック" w:hAnsi="ＭＳ Ｐゴシック" w:hint="eastAsia"/>
              </w:rPr>
              <w:t>月</w:t>
            </w:r>
            <w:r w:rsidR="0016076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4CCA">
              <w:rPr>
                <w:rFonts w:ascii="ＭＳ Ｐゴシック" w:eastAsia="ＭＳ Ｐゴシック" w:hAnsi="ＭＳ Ｐゴシック" w:hint="eastAsia"/>
              </w:rPr>
              <w:t>日　　（</w:t>
            </w:r>
            <w:r w:rsidR="0016076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4CCA">
              <w:rPr>
                <w:rFonts w:ascii="ＭＳ Ｐゴシック" w:eastAsia="ＭＳ Ｐゴシック" w:hAnsi="ＭＳ Ｐゴシック" w:hint="eastAsia"/>
              </w:rPr>
              <w:t xml:space="preserve">曜日）　　</w:t>
            </w:r>
            <w:r w:rsidR="0016076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E3DB1">
              <w:rPr>
                <w:rFonts w:ascii="ＭＳ Ｐゴシック" w:eastAsia="ＭＳ Ｐゴシック" w:hAnsi="ＭＳ Ｐゴシック" w:hint="eastAsia"/>
              </w:rPr>
              <w:t>：</w:t>
            </w:r>
            <w:r w:rsidR="004E4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6076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4E4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3DB1">
              <w:rPr>
                <w:rFonts w:ascii="ＭＳ Ｐゴシック" w:eastAsia="ＭＳ Ｐゴシック" w:hAnsi="ＭＳ Ｐゴシック" w:hint="eastAsia"/>
              </w:rPr>
              <w:t xml:space="preserve">　～　</w:t>
            </w:r>
            <w:r w:rsidR="0016076F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6E3DB1">
              <w:rPr>
                <w:rFonts w:ascii="ＭＳ Ｐゴシック" w:eastAsia="ＭＳ Ｐゴシック" w:hAnsi="ＭＳ Ｐゴシック" w:hint="eastAsia"/>
              </w:rPr>
              <w:t>：</w:t>
            </w:r>
            <w:r w:rsidR="004E4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16076F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E3DB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  <w:p w14:paraId="38A31CE4" w14:textId="77777777" w:rsidR="0013438D" w:rsidRDefault="004E4CCA" w:rsidP="0013438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２希望　　令和</w:t>
            </w:r>
            <w:r w:rsidR="0013438D">
              <w:rPr>
                <w:rFonts w:ascii="ＭＳ Ｐゴシック" w:eastAsia="ＭＳ Ｐゴシック" w:hAnsi="ＭＳ Ｐゴシック" w:hint="eastAsia"/>
              </w:rPr>
              <w:t xml:space="preserve">　　　年　　　月　　　日　　（　　　曜日）　　　　：　　　　　～　　　　：　　　</w:t>
            </w:r>
          </w:p>
          <w:p w14:paraId="649816BD" w14:textId="77777777" w:rsidR="0013438D" w:rsidRPr="004A605B" w:rsidRDefault="0013438D" w:rsidP="0013438D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第３</w:t>
            </w:r>
            <w:r w:rsidR="004E4CCA">
              <w:rPr>
                <w:rFonts w:ascii="ＭＳ Ｐゴシック" w:eastAsia="ＭＳ Ｐゴシック" w:hAnsi="ＭＳ Ｐゴシック" w:hint="eastAsia"/>
              </w:rPr>
              <w:t xml:space="preserve">希望　　令和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年　　　月　　　日　　（　　　曜日）　　　　：　　　　　～　　　　：　　　</w:t>
            </w:r>
          </w:p>
        </w:tc>
      </w:tr>
      <w:tr w:rsidR="006E3DB1" w:rsidRPr="004A605B" w14:paraId="4DB611EB" w14:textId="77777777" w:rsidTr="00026176">
        <w:trPr>
          <w:trHeight w:val="1200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48AAE3F7" w14:textId="77777777" w:rsidR="006E3DB1" w:rsidRPr="004A605B" w:rsidRDefault="006E3DB1" w:rsidP="001E27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会場名（住所）</w:t>
            </w:r>
          </w:p>
        </w:tc>
        <w:tc>
          <w:tcPr>
            <w:tcW w:w="8646" w:type="dxa"/>
            <w:gridSpan w:val="4"/>
            <w:tcBorders>
              <w:right w:val="single" w:sz="6" w:space="0" w:color="auto"/>
            </w:tcBorders>
            <w:vAlign w:val="center"/>
          </w:tcPr>
          <w:p w14:paraId="79A5C1A1" w14:textId="484AC69E" w:rsidR="006E3DB1" w:rsidRPr="004A605B" w:rsidRDefault="006E3DB1" w:rsidP="001E27BE">
            <w:pPr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</w:rPr>
              <w:t>会場名</w:t>
            </w:r>
            <w:r w:rsidR="00FC6D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ふりがな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C6DA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</w:p>
          <w:p w14:paraId="670229AF" w14:textId="77777777" w:rsidR="006E3DB1" w:rsidRDefault="006E3DB1" w:rsidP="001E27BE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住所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</w:p>
          <w:p w14:paraId="56C1390A" w14:textId="2219423B" w:rsidR="006E3DB1" w:rsidRPr="004A605B" w:rsidRDefault="006E3DB1" w:rsidP="001E27BE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ＴＥＬ</w:t>
            </w:r>
            <w:r w:rsidR="00712352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               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 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</w:t>
            </w:r>
            <w:r w:rsidRPr="004A605B">
              <w:rPr>
                <w:rFonts w:ascii="ＭＳ Ｐゴシック" w:eastAsia="ＭＳ Ｐゴシック" w:hAnsi="ＭＳ Ｐゴシック" w:hint="eastAsia"/>
                <w:lang w:eastAsia="zh-CN"/>
              </w:rPr>
              <w:t>ＦＡＸ</w:t>
            </w:r>
            <w:r w:rsidR="00712352">
              <w:rPr>
                <w:rFonts w:ascii="ＭＳ Ｐゴシック" w:eastAsia="ＭＳ Ｐゴシック" w:hAnsi="ＭＳ Ｐゴシック" w:hint="eastAsia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  </w:t>
            </w:r>
          </w:p>
        </w:tc>
      </w:tr>
      <w:tr w:rsidR="00026176" w:rsidRPr="009410DB" w14:paraId="477B754A" w14:textId="77777777" w:rsidTr="00712352">
        <w:trPr>
          <w:trHeight w:val="423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5CDA43AE" w14:textId="77777777" w:rsidR="00026176" w:rsidRPr="004A605B" w:rsidRDefault="00026176" w:rsidP="001E27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対象</w:t>
            </w:r>
            <w:r>
              <w:rPr>
                <w:rFonts w:ascii="ＭＳ Ｐゴシック" w:eastAsia="ＭＳ Ｐゴシック" w:hAnsi="ＭＳ Ｐゴシック" w:hint="eastAsia"/>
                <w:kern w:val="0"/>
              </w:rPr>
              <w:t>者・</w:t>
            </w: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人数</w:t>
            </w:r>
          </w:p>
        </w:tc>
        <w:tc>
          <w:tcPr>
            <w:tcW w:w="5412" w:type="dxa"/>
            <w:gridSpan w:val="3"/>
            <w:tcBorders>
              <w:right w:val="single" w:sz="6" w:space="0" w:color="auto"/>
            </w:tcBorders>
            <w:vAlign w:val="center"/>
          </w:tcPr>
          <w:p w14:paraId="534C9089" w14:textId="002A8D74" w:rsidR="00026176" w:rsidRPr="004A605B" w:rsidRDefault="00026176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年・職業等：</w:t>
            </w:r>
          </w:p>
        </w:tc>
        <w:tc>
          <w:tcPr>
            <w:tcW w:w="3234" w:type="dxa"/>
            <w:tcBorders>
              <w:right w:val="single" w:sz="6" w:space="0" w:color="auto"/>
            </w:tcBorders>
            <w:vAlign w:val="center"/>
          </w:tcPr>
          <w:p w14:paraId="3C6345D9" w14:textId="53D3F603" w:rsidR="00026176" w:rsidRPr="004A605B" w:rsidRDefault="00026176" w:rsidP="001E27BE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受講人数：　　</w:t>
            </w:r>
            <w:r w:rsidR="00DA6B3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人</w:t>
            </w:r>
          </w:p>
        </w:tc>
      </w:tr>
      <w:tr w:rsidR="0013438D" w:rsidRPr="004A605B" w14:paraId="79824138" w14:textId="77777777" w:rsidTr="0013438D">
        <w:trPr>
          <w:trHeight w:val="765"/>
        </w:trPr>
        <w:tc>
          <w:tcPr>
            <w:tcW w:w="2127" w:type="dxa"/>
            <w:vMerge w:val="restart"/>
            <w:tcBorders>
              <w:left w:val="single" w:sz="6" w:space="0" w:color="auto"/>
            </w:tcBorders>
            <w:vAlign w:val="center"/>
          </w:tcPr>
          <w:p w14:paraId="664F8174" w14:textId="77777777" w:rsidR="0013438D" w:rsidRPr="004A605B" w:rsidRDefault="0013438D" w:rsidP="001E27BE">
            <w:pPr>
              <w:jc w:val="center"/>
              <w:rPr>
                <w:rFonts w:ascii="ＭＳ Ｐゴシック" w:eastAsia="ＭＳ Ｐゴシック" w:hAnsi="ＭＳ Ｐゴシック"/>
                <w:spacing w:val="52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実施内容</w:t>
            </w:r>
          </w:p>
        </w:tc>
        <w:tc>
          <w:tcPr>
            <w:tcW w:w="8646" w:type="dxa"/>
            <w:gridSpan w:val="4"/>
            <w:tcBorders>
              <w:right w:val="single" w:sz="6" w:space="0" w:color="auto"/>
            </w:tcBorders>
            <w:vAlign w:val="center"/>
          </w:tcPr>
          <w:p w14:paraId="13263CB9" w14:textId="77777777" w:rsidR="0013438D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実施方法</w:t>
            </w:r>
          </w:p>
          <w:p w14:paraId="3CF4492B" w14:textId="34BBEF5F" w:rsidR="0013438D" w:rsidRDefault="0016076F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13438D">
              <w:rPr>
                <w:rFonts w:ascii="ＭＳ Ｐゴシック" w:eastAsia="ＭＳ Ｐゴシック" w:hAnsi="ＭＳ Ｐゴシック" w:hint="eastAsia"/>
              </w:rPr>
              <w:t>対面（別途コロナ感染症対策チェックリストへの記入をお願いします）</w:t>
            </w:r>
          </w:p>
          <w:p w14:paraId="02A7C6CC" w14:textId="77777777" w:rsidR="0013438D" w:rsidRPr="004A605B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オンライン（オンラインのホスト等の設定、操作は、実施団体でお願いします）</w:t>
            </w:r>
          </w:p>
        </w:tc>
      </w:tr>
      <w:tr w:rsidR="0013438D" w:rsidRPr="004A605B" w14:paraId="673249A3" w14:textId="77777777" w:rsidTr="0013438D">
        <w:trPr>
          <w:trHeight w:val="810"/>
        </w:trPr>
        <w:tc>
          <w:tcPr>
            <w:tcW w:w="2127" w:type="dxa"/>
            <w:vMerge/>
            <w:tcBorders>
              <w:left w:val="single" w:sz="6" w:space="0" w:color="auto"/>
            </w:tcBorders>
            <w:vAlign w:val="center"/>
          </w:tcPr>
          <w:p w14:paraId="150CFBA2" w14:textId="77777777" w:rsidR="0013438D" w:rsidRDefault="0013438D" w:rsidP="001E27BE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646" w:type="dxa"/>
            <w:gridSpan w:val="4"/>
            <w:tcBorders>
              <w:right w:val="single" w:sz="6" w:space="0" w:color="auto"/>
            </w:tcBorders>
            <w:vAlign w:val="center"/>
          </w:tcPr>
          <w:p w14:paraId="2E1E2AD4" w14:textId="3BEB1D1E" w:rsidR="0013438D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講師の資料の印刷は、実施団体</w:t>
            </w:r>
            <w:r w:rsidR="007C023C">
              <w:rPr>
                <w:rFonts w:ascii="ＭＳ Ｐゴシック" w:eastAsia="ＭＳ Ｐゴシック" w:hAnsi="ＭＳ Ｐゴシック" w:hint="eastAsia"/>
              </w:rPr>
              <w:t>に</w:t>
            </w:r>
            <w:r>
              <w:rPr>
                <w:rFonts w:ascii="ＭＳ Ｐゴシック" w:eastAsia="ＭＳ Ｐゴシック" w:hAnsi="ＭＳ Ｐゴシック" w:hint="eastAsia"/>
              </w:rPr>
              <w:t>お願いできますか</w:t>
            </w:r>
            <w:r w:rsidR="007C023C">
              <w:rPr>
                <w:rFonts w:ascii="ＭＳ Ｐゴシック" w:eastAsia="ＭＳ Ｐゴシック" w:hAnsi="ＭＳ Ｐゴシック" w:hint="eastAsia"/>
              </w:rPr>
              <w:t>？</w:t>
            </w:r>
          </w:p>
          <w:p w14:paraId="565DCA9A" w14:textId="6FCFA388" w:rsidR="0013438D" w:rsidRPr="0013438D" w:rsidRDefault="0016076F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13438D">
              <w:rPr>
                <w:rFonts w:ascii="ＭＳ Ｐゴシック" w:eastAsia="ＭＳ Ｐゴシック" w:hAnsi="ＭＳ Ｐゴシック" w:hint="eastAsia"/>
              </w:rPr>
              <w:t>可能　　　□不可</w:t>
            </w:r>
          </w:p>
        </w:tc>
      </w:tr>
      <w:tr w:rsidR="00026176" w:rsidRPr="004A605B" w14:paraId="3294F6F9" w14:textId="77777777" w:rsidTr="0013438D">
        <w:trPr>
          <w:trHeight w:val="810"/>
        </w:trPr>
        <w:tc>
          <w:tcPr>
            <w:tcW w:w="2127" w:type="dxa"/>
            <w:vMerge/>
            <w:tcBorders>
              <w:left w:val="single" w:sz="6" w:space="0" w:color="auto"/>
            </w:tcBorders>
            <w:vAlign w:val="center"/>
          </w:tcPr>
          <w:p w14:paraId="065989E2" w14:textId="77777777" w:rsidR="00026176" w:rsidRDefault="00026176" w:rsidP="001E27BE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646" w:type="dxa"/>
            <w:gridSpan w:val="4"/>
            <w:tcBorders>
              <w:right w:val="single" w:sz="6" w:space="0" w:color="auto"/>
            </w:tcBorders>
            <w:vAlign w:val="center"/>
          </w:tcPr>
          <w:p w14:paraId="7C89A8FA" w14:textId="4B878F05" w:rsidR="00026176" w:rsidRDefault="00026176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③会場で準備できる機材はありますか？</w:t>
            </w:r>
          </w:p>
          <w:p w14:paraId="3D5193A2" w14:textId="2CD43FC6" w:rsidR="00026176" w:rsidRDefault="00026176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 w:hint="eastAsia"/>
              </w:rPr>
              <w:t>パソコン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□</w:t>
            </w:r>
            <w:r>
              <w:rPr>
                <w:rFonts w:ascii="ＭＳ Ｐゴシック" w:eastAsia="ＭＳ Ｐゴシック" w:hAnsi="ＭＳ Ｐゴシック" w:hint="eastAsia"/>
              </w:rPr>
              <w:t xml:space="preserve">プロジェクター・スクリーン　　　□マイク　　　□黒板・ホワイトボード　　</w:t>
            </w:r>
          </w:p>
          <w:p w14:paraId="340B5A53" w14:textId="515275A4" w:rsidR="00026176" w:rsidRDefault="00026176" w:rsidP="001E27BE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その他（　　　　　　　　　　　　　　　　　　　）</w:t>
            </w:r>
          </w:p>
        </w:tc>
      </w:tr>
      <w:tr w:rsidR="0013438D" w:rsidRPr="004A605B" w14:paraId="6C63FFC2" w14:textId="77777777" w:rsidTr="00CC2931">
        <w:trPr>
          <w:trHeight w:val="975"/>
        </w:trPr>
        <w:tc>
          <w:tcPr>
            <w:tcW w:w="2127" w:type="dxa"/>
            <w:vMerge/>
            <w:tcBorders>
              <w:left w:val="single" w:sz="6" w:space="0" w:color="auto"/>
            </w:tcBorders>
            <w:vAlign w:val="center"/>
          </w:tcPr>
          <w:p w14:paraId="0F3FEE4D" w14:textId="77777777" w:rsidR="0013438D" w:rsidRDefault="0013438D" w:rsidP="001E27BE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8646" w:type="dxa"/>
            <w:gridSpan w:val="4"/>
            <w:tcBorders>
              <w:right w:val="single" w:sz="6" w:space="0" w:color="auto"/>
            </w:tcBorders>
            <w:vAlign w:val="center"/>
          </w:tcPr>
          <w:p w14:paraId="22A5ABA8" w14:textId="659F6937" w:rsidR="0013438D" w:rsidRDefault="00026176" w:rsidP="0013438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④</w:t>
            </w:r>
            <w:r w:rsidR="0013438D">
              <w:rPr>
                <w:rFonts w:ascii="ＭＳ Ｐゴシック" w:eastAsia="ＭＳ Ｐゴシック" w:hAnsi="ＭＳ Ｐゴシック" w:hint="eastAsia"/>
              </w:rPr>
              <w:t>どのような目的で実施しますか？</w:t>
            </w:r>
            <w:r w:rsidR="0013438D" w:rsidRPr="00C621D8">
              <w:rPr>
                <w:rFonts w:ascii="ＭＳ Ｐゴシック" w:eastAsia="ＭＳ Ｐゴシック" w:hAnsi="ＭＳ Ｐゴシック" w:hint="eastAsia"/>
              </w:rPr>
              <w:t>※事業の概要がわかる要項等があれば添付してください。</w:t>
            </w:r>
          </w:p>
          <w:p w14:paraId="48B721E6" w14:textId="77777777" w:rsidR="0013438D" w:rsidRDefault="0013438D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349C548A" w14:textId="77777777" w:rsidR="003138C7" w:rsidRDefault="003138C7" w:rsidP="001E27BE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B42BE8" w:rsidRPr="004A605B" w14:paraId="30BEC1C8" w14:textId="77777777" w:rsidTr="0013438D">
        <w:trPr>
          <w:trHeight w:val="1881"/>
        </w:trPr>
        <w:tc>
          <w:tcPr>
            <w:tcW w:w="2127" w:type="dxa"/>
            <w:tcBorders>
              <w:left w:val="single" w:sz="6" w:space="0" w:color="auto"/>
            </w:tcBorders>
            <w:vAlign w:val="center"/>
          </w:tcPr>
          <w:p w14:paraId="53579635" w14:textId="6D1463C2" w:rsidR="00B42BE8" w:rsidRPr="004A605B" w:rsidRDefault="00B42BE8" w:rsidP="0013438D">
            <w:pPr>
              <w:ind w:firstLineChars="300" w:firstLine="630"/>
              <w:rPr>
                <w:rFonts w:ascii="ＭＳ Ｐゴシック" w:eastAsia="ＭＳ Ｐゴシック" w:hAnsi="ＭＳ Ｐゴシック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</w:rPr>
              <w:t>経費等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22A5C46" w14:textId="77777777" w:rsidR="00B42BE8" w:rsidRPr="00EF6701" w:rsidRDefault="00B42BE8" w:rsidP="00B42BE8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F6701">
              <w:rPr>
                <w:rFonts w:ascii="ＭＳ Ｐゴシック" w:eastAsia="ＭＳ Ｐゴシック" w:hAnsi="ＭＳ Ｐゴシック" w:hint="eastAsia"/>
                <w:b/>
                <w:szCs w:val="21"/>
              </w:rPr>
              <w:t>負担金</w:t>
            </w:r>
          </w:p>
          <w:p w14:paraId="0E22CE49" w14:textId="77777777" w:rsidR="0013438D" w:rsidRDefault="00B42BE8" w:rsidP="00B42BE8">
            <w:pPr>
              <w:numPr>
                <w:ilvl w:val="0"/>
                <w:numId w:val="1"/>
              </w:numPr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>3,</w:t>
            </w:r>
            <w:r w:rsidR="00AF3646">
              <w:rPr>
                <w:rFonts w:ascii="ＭＳ Ｐゴシック" w:eastAsia="ＭＳ Ｐゴシック" w:hAnsi="ＭＳ Ｐゴシック" w:hint="eastAsia"/>
              </w:rPr>
              <w:t>5</w:t>
            </w:r>
            <w:r w:rsidRPr="00EF6701">
              <w:rPr>
                <w:rFonts w:ascii="ＭＳ Ｐゴシック" w:eastAsia="ＭＳ Ｐゴシック" w:hAnsi="ＭＳ Ｐゴシック" w:hint="eastAsia"/>
              </w:rPr>
              <w:t>00円</w:t>
            </w:r>
          </w:p>
          <w:p w14:paraId="68508CBA" w14:textId="77777777" w:rsidR="00B42BE8" w:rsidRPr="00EF6701" w:rsidRDefault="00B42BE8" w:rsidP="0013438D">
            <w:pPr>
              <w:ind w:left="360"/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>（賛助団体のみ）</w:t>
            </w:r>
          </w:p>
          <w:p w14:paraId="75339CF9" w14:textId="3C418692" w:rsidR="0013438D" w:rsidRPr="004E4CCA" w:rsidRDefault="0016076F" w:rsidP="004E4CC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4E4CC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4E4CCA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 w:rsidR="00B42BE8" w:rsidRPr="004E4CCA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B42BE8" w:rsidRPr="004E4CCA">
              <w:rPr>
                <w:rFonts w:ascii="ＭＳ Ｐゴシック" w:eastAsia="ＭＳ Ｐゴシック" w:hAnsi="ＭＳ Ｐゴシック" w:hint="eastAsia"/>
              </w:rPr>
              <w:t xml:space="preserve">円　</w:t>
            </w:r>
          </w:p>
          <w:p w14:paraId="581A01C1" w14:textId="77777777" w:rsidR="00B42BE8" w:rsidRPr="00B42BE8" w:rsidRDefault="00B42BE8" w:rsidP="0013438D">
            <w:pPr>
              <w:pStyle w:val="a8"/>
              <w:ind w:leftChars="0" w:left="360"/>
              <w:rPr>
                <w:rFonts w:ascii="ＭＳ Ｐゴシック" w:eastAsia="ＭＳ Ｐゴシック" w:hAnsi="ＭＳ Ｐゴシック"/>
              </w:rPr>
            </w:pPr>
            <w:r w:rsidRPr="00B42BE8">
              <w:rPr>
                <w:rFonts w:ascii="ＭＳ Ｐゴシック" w:eastAsia="ＭＳ Ｐゴシック" w:hAnsi="ＭＳ Ｐゴシック" w:hint="eastAsia"/>
              </w:rPr>
              <w:t>（</w:t>
            </w:r>
            <w:r w:rsidR="00AF3646">
              <w:rPr>
                <w:rFonts w:ascii="ＭＳ Ｐゴシック" w:eastAsia="ＭＳ Ｐゴシック" w:hAnsi="ＭＳ Ｐゴシック" w:hint="eastAsia"/>
              </w:rPr>
              <w:t>7</w:t>
            </w:r>
            <w:r w:rsidRPr="00B42BE8">
              <w:rPr>
                <w:rFonts w:ascii="ＭＳ Ｐゴシック" w:eastAsia="ＭＳ Ｐゴシック" w:hAnsi="ＭＳ Ｐゴシック" w:hint="eastAsia"/>
              </w:rPr>
              <w:t>,000</w:t>
            </w:r>
            <w:r w:rsidR="0013438D">
              <w:rPr>
                <w:rFonts w:ascii="ＭＳ Ｐゴシック" w:eastAsia="ＭＳ Ｐゴシック" w:hAnsi="ＭＳ Ｐゴシック" w:hint="eastAsia"/>
              </w:rPr>
              <w:t>円でも可</w:t>
            </w:r>
            <w:r w:rsidRPr="00B42BE8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8C22858" w14:textId="77777777" w:rsidR="00B42BE8" w:rsidRPr="00EF6701" w:rsidRDefault="00B42BE8" w:rsidP="00B42BE8">
            <w:pPr>
              <w:rPr>
                <w:rFonts w:ascii="ＭＳ Ｐゴシック" w:eastAsia="ＭＳ Ｐゴシック" w:hAnsi="ＭＳ Ｐゴシック"/>
                <w:b/>
              </w:rPr>
            </w:pPr>
            <w:r w:rsidRPr="00EF6701">
              <w:rPr>
                <w:rFonts w:ascii="ＭＳ Ｐゴシック" w:eastAsia="ＭＳ Ｐゴシック" w:hAnsi="ＭＳ Ｐゴシック" w:hint="eastAsia"/>
                <w:b/>
              </w:rPr>
              <w:t>お支払方法</w:t>
            </w:r>
          </w:p>
          <w:p w14:paraId="4B92B300" w14:textId="20453C74" w:rsidR="00B42BE8" w:rsidRPr="00EF6701" w:rsidRDefault="0016076F" w:rsidP="004E4CC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B42BE8" w:rsidRPr="00EF6701">
              <w:rPr>
                <w:rFonts w:ascii="ＭＳ Ｐゴシック" w:eastAsia="ＭＳ Ｐゴシック" w:hAnsi="ＭＳ Ｐゴシック" w:hint="eastAsia"/>
              </w:rPr>
              <w:t>当日現金</w:t>
            </w:r>
          </w:p>
          <w:p w14:paraId="55E9EABB" w14:textId="639043AE" w:rsidR="00B42BE8" w:rsidRPr="0016076F" w:rsidRDefault="0016076F" w:rsidP="001607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B42BE8" w:rsidRPr="0016076F">
              <w:rPr>
                <w:rFonts w:ascii="ＭＳ Ｐゴシック" w:eastAsia="ＭＳ Ｐゴシック" w:hAnsi="ＭＳ Ｐゴシック" w:hint="eastAsia"/>
              </w:rPr>
              <w:t>振り込み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vAlign w:val="center"/>
          </w:tcPr>
          <w:p w14:paraId="09DED8B6" w14:textId="77777777" w:rsidR="00B42BE8" w:rsidRPr="00EF6701" w:rsidRDefault="00B42BE8" w:rsidP="00B42BE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EF6701">
              <w:rPr>
                <w:rFonts w:ascii="ＭＳ Ｐゴシック" w:eastAsia="ＭＳ Ｐゴシック" w:hAnsi="ＭＳ Ｐゴシック" w:hint="eastAsia"/>
                <w:b/>
              </w:rPr>
              <w:t>必要な書類</w:t>
            </w:r>
          </w:p>
          <w:p w14:paraId="452C6A40" w14:textId="09EAE202" w:rsidR="00B42BE8" w:rsidRPr="00EF6701" w:rsidRDefault="0016076F" w:rsidP="004E4CCA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>□</w:t>
            </w:r>
            <w:r w:rsidR="004E4CC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42BE8" w:rsidRPr="00EF6701">
              <w:rPr>
                <w:rFonts w:ascii="ＭＳ Ｐゴシック" w:eastAsia="ＭＳ Ｐゴシック" w:hAnsi="ＭＳ Ｐゴシック" w:hint="eastAsia"/>
              </w:rPr>
              <w:t>領収証</w:t>
            </w:r>
          </w:p>
          <w:p w14:paraId="53F4F290" w14:textId="77777777" w:rsidR="00B42BE8" w:rsidRPr="00EF6701" w:rsidRDefault="00B42BE8" w:rsidP="00B42BE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>□</w:t>
            </w:r>
            <w:r w:rsidR="0013438D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EF6701">
              <w:rPr>
                <w:rFonts w:ascii="ＭＳ Ｐゴシック" w:eastAsia="ＭＳ Ｐゴシック" w:hAnsi="ＭＳ Ｐゴシック" w:hint="eastAsia"/>
              </w:rPr>
              <w:t>請求書　（□　振込先記入）</w:t>
            </w:r>
          </w:p>
          <w:p w14:paraId="770A6BEE" w14:textId="77777777" w:rsidR="00B42BE8" w:rsidRPr="00EF6701" w:rsidRDefault="00B42BE8" w:rsidP="00B42BE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>＊依頼団体と異なる場合、宛先を書いてください</w:t>
            </w:r>
            <w:r>
              <w:rPr>
                <w:rFonts w:ascii="ＭＳ Ｐゴシック" w:eastAsia="ＭＳ Ｐゴシック" w:hAnsi="ＭＳ Ｐゴシック" w:hint="eastAsia"/>
              </w:rPr>
              <w:t xml:space="preserve">。　　</w:t>
            </w:r>
            <w:r w:rsidRPr="00EF670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</w:t>
            </w:r>
          </w:p>
          <w:p w14:paraId="65DB7FB2" w14:textId="7A31F17F" w:rsidR="00B42BE8" w:rsidRPr="00A046CF" w:rsidRDefault="00B42BE8" w:rsidP="00B42BE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EF6701">
              <w:rPr>
                <w:rFonts w:ascii="ＭＳ Ｐゴシック" w:eastAsia="ＭＳ Ｐゴシック" w:hAnsi="ＭＳ Ｐゴシック" w:hint="eastAsia"/>
              </w:rPr>
              <w:t xml:space="preserve">□その他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    </w:t>
            </w:r>
            <w:r w:rsidR="0013438D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   </w:t>
            </w:r>
            <w:r w:rsidR="00DA6B3A">
              <w:rPr>
                <w:rFonts w:ascii="ＭＳ Ｐゴシック" w:eastAsia="ＭＳ Ｐゴシック" w:hAnsi="ＭＳ Ｐゴシック" w:hint="eastAsia"/>
                <w:u w:val="single"/>
              </w:rPr>
              <w:t xml:space="preserve">    　   </w:t>
            </w:r>
          </w:p>
        </w:tc>
      </w:tr>
      <w:tr w:rsidR="006E3DB1" w:rsidRPr="004A605B" w14:paraId="2C3BD4D1" w14:textId="77777777" w:rsidTr="0013438D">
        <w:trPr>
          <w:trHeight w:val="834"/>
        </w:trPr>
        <w:tc>
          <w:tcPr>
            <w:tcW w:w="212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11CE1A3" w14:textId="77777777" w:rsidR="006E3DB1" w:rsidRPr="004A605B" w:rsidRDefault="006E3DB1" w:rsidP="001E27BE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  <w:r w:rsidRPr="004A605B">
              <w:rPr>
                <w:rFonts w:ascii="ＭＳ Ｐゴシック" w:eastAsia="ＭＳ Ｐゴシック" w:hAnsi="ＭＳ Ｐゴシック" w:hint="eastAsia"/>
                <w:kern w:val="0"/>
              </w:rPr>
              <w:t>要望・質問など</w:t>
            </w:r>
          </w:p>
        </w:tc>
        <w:tc>
          <w:tcPr>
            <w:tcW w:w="8646" w:type="dxa"/>
            <w:gridSpan w:val="4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C08E4BB" w14:textId="07A282E3" w:rsidR="006E3DB1" w:rsidRPr="004A605B" w:rsidRDefault="006E3DB1" w:rsidP="001E27B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E602B92" w14:textId="2FBDDBFD" w:rsidR="00CC2931" w:rsidRPr="006E3DB1" w:rsidRDefault="00CC2931" w:rsidP="00712352">
      <w:pPr>
        <w:tabs>
          <w:tab w:val="left" w:pos="1140"/>
          <w:tab w:val="left" w:pos="3510"/>
        </w:tabs>
      </w:pPr>
    </w:p>
    <w:sectPr w:rsidR="00CC2931" w:rsidRPr="006E3DB1" w:rsidSect="0013438D">
      <w:pgSz w:w="11906" w:h="16838"/>
      <w:pgMar w:top="567" w:right="567" w:bottom="567" w:left="567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564F6" w14:textId="77777777" w:rsidR="00437D36" w:rsidRDefault="00437D36" w:rsidP="00FC6DA4">
      <w:r>
        <w:separator/>
      </w:r>
    </w:p>
  </w:endnote>
  <w:endnote w:type="continuationSeparator" w:id="0">
    <w:p w14:paraId="23749B89" w14:textId="77777777" w:rsidR="00437D36" w:rsidRDefault="00437D36" w:rsidP="00FC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E043" w14:textId="77777777" w:rsidR="00437D36" w:rsidRDefault="00437D36" w:rsidP="00FC6DA4">
      <w:r>
        <w:separator/>
      </w:r>
    </w:p>
  </w:footnote>
  <w:footnote w:type="continuationSeparator" w:id="0">
    <w:p w14:paraId="681DA789" w14:textId="77777777" w:rsidR="00437D36" w:rsidRDefault="00437D36" w:rsidP="00FC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C3D6E"/>
    <w:multiLevelType w:val="hybridMultilevel"/>
    <w:tmpl w:val="35F0BF60"/>
    <w:lvl w:ilvl="0" w:tplc="09CAD27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B1"/>
    <w:rsid w:val="00026176"/>
    <w:rsid w:val="000758EF"/>
    <w:rsid w:val="000D5354"/>
    <w:rsid w:val="000F0E2E"/>
    <w:rsid w:val="0013438D"/>
    <w:rsid w:val="0016076F"/>
    <w:rsid w:val="001F4D9C"/>
    <w:rsid w:val="002E3B0F"/>
    <w:rsid w:val="003138C7"/>
    <w:rsid w:val="00373B81"/>
    <w:rsid w:val="00424D8D"/>
    <w:rsid w:val="00437D36"/>
    <w:rsid w:val="004E4CCA"/>
    <w:rsid w:val="00550A4C"/>
    <w:rsid w:val="005A0DA9"/>
    <w:rsid w:val="00680989"/>
    <w:rsid w:val="006E3DB1"/>
    <w:rsid w:val="00712352"/>
    <w:rsid w:val="007963F7"/>
    <w:rsid w:val="007C023C"/>
    <w:rsid w:val="00845C64"/>
    <w:rsid w:val="0090486C"/>
    <w:rsid w:val="00926D31"/>
    <w:rsid w:val="009C340B"/>
    <w:rsid w:val="00AF3646"/>
    <w:rsid w:val="00B42BE8"/>
    <w:rsid w:val="00C00EBF"/>
    <w:rsid w:val="00C64CF2"/>
    <w:rsid w:val="00C72855"/>
    <w:rsid w:val="00C74AD9"/>
    <w:rsid w:val="00CB46EF"/>
    <w:rsid w:val="00CC2931"/>
    <w:rsid w:val="00DA6B3A"/>
    <w:rsid w:val="00E35F54"/>
    <w:rsid w:val="00E53B35"/>
    <w:rsid w:val="00EB1213"/>
    <w:rsid w:val="00F458CB"/>
    <w:rsid w:val="00FB6967"/>
    <w:rsid w:val="00FC6DA4"/>
    <w:rsid w:val="00F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C13CFD"/>
  <w15:docId w15:val="{031334EA-22BE-40DE-B04E-6A580970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DB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DA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FC6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DA4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CC2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2B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68B4E-F4B0-46BF-91E4-D7ED2E42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際交流員</dc:creator>
  <cp:lastModifiedBy>福島県 国際交流員</cp:lastModifiedBy>
  <cp:revision>3</cp:revision>
  <cp:lastPrinted>2021-08-06T04:07:00Z</cp:lastPrinted>
  <dcterms:created xsi:type="dcterms:W3CDTF">2021-08-06T04:06:00Z</dcterms:created>
  <dcterms:modified xsi:type="dcterms:W3CDTF">2021-08-06T04:12:00Z</dcterms:modified>
</cp:coreProperties>
</file>